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51" w:rsidRDefault="002C1E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685800</wp:posOffset>
                </wp:positionV>
                <wp:extent cx="857250" cy="5238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E51" w:rsidRPr="002C1E51" w:rsidRDefault="002C1E51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25pt;margin-top:-54pt;width:67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j/qQIAAJoFAAAOAAAAZHJzL2Uyb0RvYy54bWysVM1uEzEQviPxDpbvdJO0K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" fillcolor="white [3201]" stroked="f" strokeweight=".5pt">
                <v:textbox>
                  <w:txbxContent>
                    <w:p w:rsidR="002C1E51" w:rsidRPr="002C1E51" w:rsidRDefault="002C1E51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6CD3" wp14:editId="60D0B2D7">
                <wp:simplePos x="0" y="0"/>
                <wp:positionH relativeFrom="column">
                  <wp:posOffset>123825</wp:posOffset>
                </wp:positionH>
                <wp:positionV relativeFrom="paragraph">
                  <wp:posOffset>-114300</wp:posOffset>
                </wp:positionV>
                <wp:extent cx="5943600" cy="885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CF" w:rsidRDefault="0089030A" w:rsidP="002C1E51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215B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滋賀県立</w:t>
                            </w:r>
                            <w:r w:rsidR="007F4117" w:rsidRPr="002215B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児</w:t>
                            </w:r>
                            <w:r w:rsidRPr="002215B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保健</w:t>
                            </w:r>
                            <w:r w:rsidR="007F4117" w:rsidRPr="002215B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医療センター小児アレルギー関係者相談窓口</w:t>
                            </w:r>
                          </w:p>
                          <w:p w:rsidR="007F4117" w:rsidRDefault="00CC3ACF" w:rsidP="002C1E51">
                            <w:pPr>
                              <w:ind w:firstLineChars="2600" w:firstLine="6264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保健指導部）</w:t>
                            </w:r>
                            <w:r w:rsidR="0089030A" w:rsidRPr="002215B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411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宛て</w:t>
                            </w:r>
                          </w:p>
                          <w:p w:rsidR="00DF202C" w:rsidRDefault="007F4117" w:rsidP="002C1E51">
                            <w:pPr>
                              <w:ind w:firstLineChars="200" w:firstLine="482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ＦＡＸ：０７７－５８２－６３０４　　ＭＡＩＬ：</w:t>
                            </w:r>
                            <w:r w:rsidR="00DF20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div-allergy@mccs.med.shiga-pref.jp</w:t>
                            </w:r>
                          </w:p>
                          <w:p w:rsidR="007F4117" w:rsidRPr="00DF202C" w:rsidRDefault="007F4117" w:rsidP="007F4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F96CD3" id="角丸四角形 1" o:spid="_x0000_s1027" style="position:absolute;left:0;text-align:left;margin-left:9.75pt;margin-top:-9pt;width:468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" filled="f" strokecolor="black [3213]" strokeweight="2pt">
                <v:textbox>
                  <w:txbxContent>
                    <w:p w:rsidR="00CC3ACF" w:rsidRDefault="0089030A" w:rsidP="002C1E51">
                      <w:pPr>
                        <w:ind w:firstLineChars="200" w:firstLine="48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215B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滋賀県立</w:t>
                      </w:r>
                      <w:r w:rsidR="007F4117" w:rsidRPr="002215B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小児</w:t>
                      </w:r>
                      <w:r w:rsidRPr="002215B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保健</w:t>
                      </w:r>
                      <w:r w:rsidR="007F4117" w:rsidRPr="002215B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医療センター小児アレルギー関係者相談窓口</w:t>
                      </w:r>
                    </w:p>
                    <w:p w:rsidR="007F4117" w:rsidRDefault="00CC3ACF" w:rsidP="002C1E51">
                      <w:pPr>
                        <w:ind w:firstLineChars="2600" w:firstLine="6264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保健指導部）</w:t>
                      </w:r>
                      <w:r w:rsidR="0089030A" w:rsidRPr="002215B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F411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宛て</w:t>
                      </w:r>
                    </w:p>
                    <w:p w:rsidR="00DF202C" w:rsidRDefault="007F4117" w:rsidP="002C1E51">
                      <w:pPr>
                        <w:ind w:firstLineChars="200" w:firstLine="482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ＦＡＸ：０７７－５８２－６３０４　　ＭＡＩＬ：</w:t>
                      </w:r>
                      <w:r w:rsidR="00DF202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　div-allergy@mccs.med.shiga-pref.jp</w:t>
                      </w:r>
                    </w:p>
                    <w:p w:rsidR="007F4117" w:rsidRPr="00DF202C" w:rsidRDefault="007F4117" w:rsidP="007F4117"/>
                  </w:txbxContent>
                </v:textbox>
              </v:roundrect>
            </w:pict>
          </mc:Fallback>
        </mc:AlternateContent>
      </w:r>
    </w:p>
    <w:p w:rsidR="002C1E51" w:rsidRDefault="002C1E51"/>
    <w:p w:rsidR="007F4117" w:rsidRDefault="007F4117"/>
    <w:p w:rsidR="007F4117" w:rsidRPr="007F4117" w:rsidRDefault="00246AA7" w:rsidP="005F433D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小児アレルギー</w:t>
      </w:r>
      <w:r w:rsidR="004A6F5D">
        <w:rPr>
          <w:rFonts w:ascii="HG創英角ｺﾞｼｯｸUB" w:eastAsia="HG創英角ｺﾞｼｯｸUB" w:hAnsi="HG創英角ｺﾞｼｯｸUB" w:hint="eastAsia"/>
          <w:sz w:val="32"/>
          <w:szCs w:val="32"/>
        </w:rPr>
        <w:t>疾患</w:t>
      </w:r>
      <w:r w:rsidR="00DF202C">
        <w:rPr>
          <w:rFonts w:ascii="HG創英角ｺﾞｼｯｸUB" w:eastAsia="HG創英角ｺﾞｼｯｸUB" w:hAnsi="HG創英角ｺﾞｼｯｸUB" w:hint="eastAsia"/>
          <w:sz w:val="32"/>
          <w:szCs w:val="32"/>
        </w:rPr>
        <w:t>研修会</w:t>
      </w:r>
      <w:r w:rsidR="00E025F2">
        <w:rPr>
          <w:rFonts w:ascii="HG創英角ｺﾞｼｯｸUB" w:eastAsia="HG創英角ｺﾞｼｯｸUB" w:hAnsi="HG創英角ｺﾞｼｯｸUB" w:hint="eastAsia"/>
          <w:sz w:val="32"/>
          <w:szCs w:val="32"/>
        </w:rPr>
        <w:t>講師紹介</w:t>
      </w:r>
      <w:r w:rsidR="007F4117" w:rsidRPr="007F4117">
        <w:rPr>
          <w:rFonts w:ascii="HG創英角ｺﾞｼｯｸUB" w:eastAsia="HG創英角ｺﾞｼｯｸUB" w:hAnsi="HG創英角ｺﾞｼｯｸUB" w:hint="eastAsia"/>
          <w:sz w:val="32"/>
          <w:szCs w:val="32"/>
        </w:rPr>
        <w:t>相談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16"/>
        <w:gridCol w:w="1276"/>
        <w:gridCol w:w="4630"/>
      </w:tblGrid>
      <w:tr w:rsidR="005F433D" w:rsidRPr="005F433D" w:rsidTr="002C1E51">
        <w:trPr>
          <w:trHeight w:val="730"/>
        </w:trPr>
        <w:tc>
          <w:tcPr>
            <w:tcW w:w="1384" w:type="dxa"/>
            <w:vMerge w:val="restart"/>
          </w:tcPr>
          <w:p w:rsidR="005F433D" w:rsidRPr="005F433D" w:rsidRDefault="00DF20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代表</w:t>
            </w:r>
          </w:p>
          <w:p w:rsidR="005F433D" w:rsidRDefault="005F433D" w:rsidP="005F43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F433D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  <w:p w:rsidR="00DF202C" w:rsidRPr="005F433D" w:rsidRDefault="00DF202C" w:rsidP="005F43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等</w:t>
            </w:r>
          </w:p>
        </w:tc>
        <w:tc>
          <w:tcPr>
            <w:tcW w:w="2316" w:type="dxa"/>
            <w:vMerge w:val="restart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F433D" w:rsidRPr="005F433D" w:rsidRDefault="005F433D" w:rsidP="005F433D">
            <w:pPr>
              <w:rPr>
                <w:rFonts w:asciiTheme="majorEastAsia" w:eastAsiaTheme="majorEastAsia" w:hAnsiTheme="majorEastAsia"/>
                <w:sz w:val="22"/>
              </w:rPr>
            </w:pPr>
            <w:r w:rsidRPr="005F433D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630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  <w:r w:rsidRPr="005F433D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F433D" w:rsidRPr="005F433D" w:rsidTr="002C1E51">
        <w:tc>
          <w:tcPr>
            <w:tcW w:w="1384" w:type="dxa"/>
            <w:vMerge/>
          </w:tcPr>
          <w:p w:rsidR="005F433D" w:rsidRPr="005F433D" w:rsidRDefault="005F43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16" w:type="dxa"/>
            <w:vMerge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  <w:sz w:val="22"/>
              </w:rPr>
            </w:pPr>
            <w:r w:rsidRPr="005F433D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4630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</w:tr>
      <w:tr w:rsidR="005F433D" w:rsidRPr="005F433D" w:rsidTr="002C1E51">
        <w:tc>
          <w:tcPr>
            <w:tcW w:w="1384" w:type="dxa"/>
            <w:vMerge w:val="restart"/>
          </w:tcPr>
          <w:p w:rsidR="005F433D" w:rsidRDefault="00246AA7" w:rsidP="005F43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5F433D" w:rsidRPr="005F433D">
              <w:rPr>
                <w:rFonts w:asciiTheme="majorEastAsia" w:eastAsiaTheme="majorEastAsia" w:hAnsiTheme="majorEastAsia" w:hint="eastAsia"/>
                <w:sz w:val="22"/>
              </w:rPr>
              <w:t>者名</w:t>
            </w:r>
          </w:p>
          <w:p w:rsidR="00246AA7" w:rsidRPr="005F433D" w:rsidRDefault="00246AA7" w:rsidP="005F43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職名）</w:t>
            </w:r>
          </w:p>
        </w:tc>
        <w:tc>
          <w:tcPr>
            <w:tcW w:w="2316" w:type="dxa"/>
            <w:vMerge w:val="restart"/>
          </w:tcPr>
          <w:p w:rsidR="005F433D" w:rsidRDefault="005F433D">
            <w:pPr>
              <w:rPr>
                <w:rFonts w:asciiTheme="majorEastAsia" w:eastAsiaTheme="majorEastAsia" w:hAnsiTheme="majorEastAsia"/>
              </w:rPr>
            </w:pPr>
          </w:p>
          <w:p w:rsidR="00246AA7" w:rsidRDefault="00246AA7">
            <w:pPr>
              <w:rPr>
                <w:rFonts w:asciiTheme="majorEastAsia" w:eastAsiaTheme="majorEastAsia" w:hAnsiTheme="majorEastAsia"/>
              </w:rPr>
            </w:pPr>
          </w:p>
          <w:p w:rsidR="00246AA7" w:rsidRPr="005F433D" w:rsidRDefault="00246A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）</w:t>
            </w:r>
          </w:p>
        </w:tc>
        <w:tc>
          <w:tcPr>
            <w:tcW w:w="1276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  <w:sz w:val="22"/>
              </w:rPr>
            </w:pPr>
            <w:r w:rsidRPr="005F433D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4630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</w:tr>
      <w:tr w:rsidR="005F433D" w:rsidRPr="005F433D" w:rsidTr="002C1E51">
        <w:tc>
          <w:tcPr>
            <w:tcW w:w="1384" w:type="dxa"/>
            <w:vMerge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5F433D" w:rsidRDefault="005F433D">
            <w:pPr>
              <w:rPr>
                <w:rFonts w:asciiTheme="majorEastAsia" w:eastAsiaTheme="majorEastAsia" w:hAnsiTheme="majorEastAsia"/>
                <w:sz w:val="22"/>
              </w:rPr>
            </w:pPr>
            <w:r w:rsidRPr="005F433D">
              <w:rPr>
                <w:rFonts w:asciiTheme="majorEastAsia" w:eastAsiaTheme="majorEastAsia" w:hAnsiTheme="majorEastAsia" w:hint="eastAsia"/>
                <w:sz w:val="22"/>
              </w:rPr>
              <w:t>ＭＡＩＬ</w:t>
            </w:r>
          </w:p>
          <w:p w:rsidR="00DE1EDA" w:rsidRPr="00DE1EDA" w:rsidRDefault="00DE1E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1E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不可）</w:t>
            </w:r>
          </w:p>
        </w:tc>
        <w:tc>
          <w:tcPr>
            <w:tcW w:w="4630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D6429" w:rsidRPr="005F433D" w:rsidRDefault="00DE1E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上記記入を必ずお願いします。（ＦＡＸ、メールアドレスはどちらかで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7878"/>
      </w:tblGrid>
      <w:tr w:rsidR="005F433D" w:rsidRPr="005F433D" w:rsidTr="00A676E8">
        <w:trPr>
          <w:trHeight w:val="2561"/>
        </w:trPr>
        <w:tc>
          <w:tcPr>
            <w:tcW w:w="1728" w:type="dxa"/>
          </w:tcPr>
          <w:p w:rsidR="005F433D" w:rsidRDefault="005F433D">
            <w:pPr>
              <w:rPr>
                <w:rFonts w:asciiTheme="majorEastAsia" w:eastAsiaTheme="majorEastAsia" w:hAnsiTheme="majorEastAsia"/>
              </w:rPr>
            </w:pPr>
          </w:p>
          <w:p w:rsidR="00246AA7" w:rsidRDefault="00246AA7">
            <w:pPr>
              <w:rPr>
                <w:rFonts w:asciiTheme="majorEastAsia" w:eastAsiaTheme="majorEastAsia" w:hAnsiTheme="majorEastAsia"/>
              </w:rPr>
            </w:pPr>
          </w:p>
          <w:p w:rsidR="00246AA7" w:rsidRPr="005F433D" w:rsidRDefault="00246AA7">
            <w:pPr>
              <w:rPr>
                <w:rFonts w:asciiTheme="majorEastAsia" w:eastAsiaTheme="majorEastAsia" w:hAnsiTheme="majorEastAsia"/>
              </w:rPr>
            </w:pPr>
          </w:p>
          <w:p w:rsidR="00246AA7" w:rsidRDefault="00246AA7" w:rsidP="00DF20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講演</w:t>
            </w:r>
          </w:p>
          <w:p w:rsidR="005F433D" w:rsidRPr="005F433D" w:rsidRDefault="00246AA7" w:rsidP="00DF202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78" w:type="dxa"/>
          </w:tcPr>
          <w:p w:rsidR="005F433D" w:rsidRPr="005F433D" w:rsidRDefault="005F433D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AA7" w:rsidRPr="005F433D" w:rsidTr="002C1E51">
        <w:trPr>
          <w:trHeight w:val="593"/>
        </w:trPr>
        <w:tc>
          <w:tcPr>
            <w:tcW w:w="1728" w:type="dxa"/>
          </w:tcPr>
          <w:p w:rsidR="00246AA7" w:rsidRDefault="00246AA7" w:rsidP="00DF20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職種</w:t>
            </w:r>
          </w:p>
        </w:tc>
        <w:tc>
          <w:tcPr>
            <w:tcW w:w="7878" w:type="dxa"/>
          </w:tcPr>
          <w:p w:rsidR="00246AA7" w:rsidRPr="005F433D" w:rsidRDefault="00246AA7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AA7" w:rsidRPr="005F433D" w:rsidTr="002C1E51">
        <w:trPr>
          <w:trHeight w:val="668"/>
        </w:trPr>
        <w:tc>
          <w:tcPr>
            <w:tcW w:w="1728" w:type="dxa"/>
          </w:tcPr>
          <w:p w:rsidR="00246AA7" w:rsidRDefault="00246AA7" w:rsidP="00DF202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46AA7">
              <w:rPr>
                <w:rFonts w:asciiTheme="majorEastAsia" w:eastAsiaTheme="majorEastAsia" w:hAnsiTheme="majorEastAsia" w:hint="eastAsia"/>
                <w:sz w:val="22"/>
              </w:rPr>
              <w:t>予定参加</w:t>
            </w:r>
          </w:p>
          <w:p w:rsidR="00246AA7" w:rsidRPr="00246AA7" w:rsidRDefault="00246AA7" w:rsidP="00DF202C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46AA7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7878" w:type="dxa"/>
          </w:tcPr>
          <w:p w:rsidR="00246AA7" w:rsidRDefault="008903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:rsidR="0089030A" w:rsidRPr="005F433D" w:rsidRDefault="008903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246AA7" w:rsidRPr="005F433D" w:rsidTr="002C1E51">
        <w:trPr>
          <w:trHeight w:val="792"/>
        </w:trPr>
        <w:tc>
          <w:tcPr>
            <w:tcW w:w="1728" w:type="dxa"/>
          </w:tcPr>
          <w:p w:rsidR="00246AA7" w:rsidRDefault="00246AA7" w:rsidP="00DF20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開催</w:t>
            </w:r>
          </w:p>
          <w:p w:rsidR="00246AA7" w:rsidRPr="00246AA7" w:rsidRDefault="00116C63" w:rsidP="002215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7878" w:type="dxa"/>
          </w:tcPr>
          <w:p w:rsidR="00246AA7" w:rsidRDefault="00DF20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候補日）</w:t>
            </w:r>
          </w:p>
          <w:p w:rsidR="00DF202C" w:rsidRDefault="009254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DF202C">
              <w:rPr>
                <w:rFonts w:asciiTheme="majorEastAsia" w:eastAsiaTheme="majorEastAsia" w:hAnsiTheme="majorEastAsia" w:hint="eastAsia"/>
              </w:rPr>
              <w:t>希望時間帯）</w:t>
            </w:r>
          </w:p>
          <w:p w:rsidR="002215BF" w:rsidRPr="005F433D" w:rsidRDefault="002215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＊できるだけ複数候補日を</w:t>
            </w:r>
            <w:r w:rsidR="008B41DA">
              <w:rPr>
                <w:rFonts w:asciiTheme="majorEastAsia" w:eastAsiaTheme="majorEastAsia" w:hAnsiTheme="majorEastAsia" w:hint="eastAsia"/>
              </w:rPr>
              <w:t>ご</w:t>
            </w:r>
            <w:r>
              <w:rPr>
                <w:rFonts w:asciiTheme="majorEastAsia" w:eastAsiaTheme="majorEastAsia" w:hAnsiTheme="majorEastAsia" w:hint="eastAsia"/>
              </w:rPr>
              <w:t>記入ください。</w:t>
            </w:r>
          </w:p>
        </w:tc>
      </w:tr>
      <w:tr w:rsidR="00116C63" w:rsidRPr="005F433D" w:rsidTr="002C1E51">
        <w:trPr>
          <w:trHeight w:val="345"/>
        </w:trPr>
        <w:tc>
          <w:tcPr>
            <w:tcW w:w="1728" w:type="dxa"/>
          </w:tcPr>
          <w:p w:rsidR="00116C63" w:rsidRDefault="00DF202C" w:rsidP="0092549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予定場所</w:t>
            </w:r>
          </w:p>
        </w:tc>
        <w:tc>
          <w:tcPr>
            <w:tcW w:w="7878" w:type="dxa"/>
          </w:tcPr>
          <w:p w:rsidR="00116C63" w:rsidRDefault="00116C63" w:rsidP="00116C63">
            <w:pPr>
              <w:rPr>
                <w:rFonts w:asciiTheme="majorEastAsia" w:eastAsiaTheme="majorEastAsia" w:hAnsiTheme="majorEastAsia"/>
              </w:rPr>
            </w:pPr>
          </w:p>
          <w:p w:rsidR="00DF202C" w:rsidRPr="00246AA7" w:rsidRDefault="00DF202C" w:rsidP="00116C63">
            <w:pPr>
              <w:rPr>
                <w:rFonts w:asciiTheme="majorEastAsia" w:eastAsiaTheme="majorEastAsia" w:hAnsiTheme="majorEastAsia"/>
              </w:rPr>
            </w:pPr>
          </w:p>
        </w:tc>
      </w:tr>
      <w:tr w:rsidR="00DF202C" w:rsidRPr="005F433D" w:rsidTr="002C1E51">
        <w:trPr>
          <w:trHeight w:val="690"/>
        </w:trPr>
        <w:tc>
          <w:tcPr>
            <w:tcW w:w="1728" w:type="dxa"/>
          </w:tcPr>
          <w:p w:rsidR="00DF202C" w:rsidRPr="0092549A" w:rsidRDefault="0092549A" w:rsidP="009254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549A">
              <w:rPr>
                <w:rFonts w:asciiTheme="majorEastAsia" w:eastAsiaTheme="majorEastAsia" w:hAnsiTheme="majorEastAsia" w:hint="eastAsia"/>
                <w:sz w:val="16"/>
                <w:szCs w:val="16"/>
              </w:rPr>
              <w:t>（合同開催の場合）</w:t>
            </w:r>
          </w:p>
          <w:p w:rsidR="0092549A" w:rsidRPr="0092549A" w:rsidRDefault="0092549A" w:rsidP="0092549A">
            <w:pPr>
              <w:ind w:leftChars="100" w:left="21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549A"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代表施設以外の参加施設</w:t>
            </w:r>
          </w:p>
        </w:tc>
        <w:tc>
          <w:tcPr>
            <w:tcW w:w="7878" w:type="dxa"/>
          </w:tcPr>
          <w:p w:rsidR="00DF202C" w:rsidRDefault="00DF202C">
            <w:pPr>
              <w:rPr>
                <w:rFonts w:asciiTheme="majorEastAsia" w:eastAsiaTheme="majorEastAsia" w:hAnsiTheme="majorEastAsia"/>
              </w:rPr>
            </w:pPr>
          </w:p>
          <w:p w:rsidR="00DF202C" w:rsidRDefault="00DF202C" w:rsidP="00337F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2549A" w:rsidRPr="005F433D" w:rsidTr="002C1E51">
        <w:trPr>
          <w:trHeight w:val="735"/>
        </w:trPr>
        <w:tc>
          <w:tcPr>
            <w:tcW w:w="1728" w:type="dxa"/>
          </w:tcPr>
          <w:p w:rsidR="0092549A" w:rsidRDefault="0092549A" w:rsidP="0092549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  <w:p w:rsidR="0092549A" w:rsidRPr="0092549A" w:rsidRDefault="0092549A" w:rsidP="00246AA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78" w:type="dxa"/>
          </w:tcPr>
          <w:p w:rsidR="0092549A" w:rsidRDefault="0092549A" w:rsidP="00337F3D">
            <w:pPr>
              <w:rPr>
                <w:rFonts w:asciiTheme="majorEastAsia" w:eastAsiaTheme="majorEastAsia" w:hAnsiTheme="majorEastAsia"/>
              </w:rPr>
            </w:pPr>
          </w:p>
          <w:p w:rsidR="0092549A" w:rsidRDefault="0092549A" w:rsidP="00337F3D">
            <w:pPr>
              <w:rPr>
                <w:rFonts w:asciiTheme="majorEastAsia" w:eastAsiaTheme="majorEastAsia" w:hAnsiTheme="majorEastAsia"/>
              </w:rPr>
            </w:pPr>
          </w:p>
        </w:tc>
      </w:tr>
      <w:tr w:rsidR="005F433D" w:rsidRPr="005F433D" w:rsidTr="002C1E51">
        <w:trPr>
          <w:trHeight w:val="675"/>
        </w:trPr>
        <w:tc>
          <w:tcPr>
            <w:tcW w:w="1728" w:type="dxa"/>
          </w:tcPr>
          <w:p w:rsidR="005F433D" w:rsidRPr="005F433D" w:rsidRDefault="005F433D" w:rsidP="00DF20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F433D">
              <w:rPr>
                <w:rFonts w:asciiTheme="majorEastAsia" w:eastAsiaTheme="majorEastAsia" w:hAnsiTheme="majorEastAsia" w:hint="eastAsia"/>
              </w:rPr>
              <w:t>ご希望の</w:t>
            </w:r>
          </w:p>
          <w:p w:rsidR="005F433D" w:rsidRPr="005F433D" w:rsidRDefault="005F433D" w:rsidP="00DF20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F433D">
              <w:rPr>
                <w:rFonts w:asciiTheme="majorEastAsia" w:eastAsiaTheme="majorEastAsia" w:hAnsiTheme="majorEastAsia" w:hint="eastAsia"/>
              </w:rPr>
              <w:t>回答方法</w:t>
            </w:r>
          </w:p>
        </w:tc>
        <w:tc>
          <w:tcPr>
            <w:tcW w:w="7878" w:type="dxa"/>
          </w:tcPr>
          <w:p w:rsidR="005F433D" w:rsidRPr="005F433D" w:rsidRDefault="005F433D" w:rsidP="005F433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F43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ＦＡＸ　　　　　□　メール</w:t>
            </w:r>
          </w:p>
        </w:tc>
      </w:tr>
    </w:tbl>
    <w:p w:rsidR="00246AA7" w:rsidRDefault="00DF202C" w:rsidP="0092549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講師派遣の</w:t>
      </w:r>
      <w:r w:rsidR="00246AA7">
        <w:rPr>
          <w:rFonts w:asciiTheme="majorEastAsia" w:eastAsiaTheme="majorEastAsia" w:hAnsiTheme="majorEastAsia" w:hint="eastAsia"/>
        </w:rPr>
        <w:t>対応数に</w:t>
      </w:r>
      <w:r>
        <w:rPr>
          <w:rFonts w:asciiTheme="majorEastAsia" w:eastAsiaTheme="majorEastAsia" w:hAnsiTheme="majorEastAsia" w:hint="eastAsia"/>
        </w:rPr>
        <w:t>は</w:t>
      </w:r>
      <w:r w:rsidR="008B41DA">
        <w:rPr>
          <w:rFonts w:asciiTheme="majorEastAsia" w:eastAsiaTheme="majorEastAsia" w:hAnsiTheme="majorEastAsia" w:hint="eastAsia"/>
        </w:rPr>
        <w:t>限りがありますので、研修参加予定人数が２０名以上を</w:t>
      </w:r>
      <w:r w:rsidR="0092549A">
        <w:rPr>
          <w:rFonts w:asciiTheme="majorEastAsia" w:eastAsiaTheme="majorEastAsia" w:hAnsiTheme="majorEastAsia" w:hint="eastAsia"/>
        </w:rPr>
        <w:t>条件とします。</w:t>
      </w:r>
    </w:p>
    <w:p w:rsidR="008B41DA" w:rsidRDefault="008B41DA" w:rsidP="0092549A">
      <w:pPr>
        <w:ind w:left="210" w:hangingChars="100" w:hanging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＊講師紹介後は講演内容、詳細な日程調整等は直接講師と行ってください。</w:t>
      </w:r>
    </w:p>
    <w:p w:rsidR="00A676E8" w:rsidRPr="008B41DA" w:rsidRDefault="00A676E8" w:rsidP="0092549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講師の交通費はご負担をお願いします。講師謝礼については直接講師とご相談下さい。</w:t>
      </w:r>
      <w:bookmarkStart w:id="0" w:name="_GoBack"/>
      <w:bookmarkEnd w:id="0"/>
    </w:p>
    <w:sectPr w:rsidR="00A676E8" w:rsidRPr="008B41DA" w:rsidSect="002C1E5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2C" w:rsidRDefault="006F322C" w:rsidP="001424A2">
      <w:r>
        <w:separator/>
      </w:r>
    </w:p>
  </w:endnote>
  <w:endnote w:type="continuationSeparator" w:id="0">
    <w:p w:rsidR="006F322C" w:rsidRDefault="006F322C" w:rsidP="0014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2C" w:rsidRDefault="006F322C" w:rsidP="001424A2">
      <w:r>
        <w:separator/>
      </w:r>
    </w:p>
  </w:footnote>
  <w:footnote w:type="continuationSeparator" w:id="0">
    <w:p w:rsidR="006F322C" w:rsidRDefault="006F322C" w:rsidP="0014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A7" w:rsidRDefault="00246AA7" w:rsidP="00246AA7">
    <w:pPr>
      <w:pStyle w:val="a5"/>
      <w:ind w:firstLineChars="3500" w:firstLine="7350"/>
    </w:pPr>
    <w:r>
      <w:rPr>
        <w:rFonts w:hint="eastAsia"/>
      </w:rPr>
      <w:t>別紙様式２</w:t>
    </w:r>
  </w:p>
  <w:p w:rsidR="001424A2" w:rsidRDefault="001424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79AE"/>
    <w:multiLevelType w:val="hybridMultilevel"/>
    <w:tmpl w:val="41A26E0E"/>
    <w:lvl w:ilvl="0" w:tplc="582C18F8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17"/>
    <w:rsid w:val="0008588E"/>
    <w:rsid w:val="000D6429"/>
    <w:rsid w:val="000F4693"/>
    <w:rsid w:val="00116C63"/>
    <w:rsid w:val="001420EE"/>
    <w:rsid w:val="001424A2"/>
    <w:rsid w:val="0018009E"/>
    <w:rsid w:val="002215BF"/>
    <w:rsid w:val="00246AA7"/>
    <w:rsid w:val="002C1E51"/>
    <w:rsid w:val="002F5536"/>
    <w:rsid w:val="004A6F5D"/>
    <w:rsid w:val="005F433D"/>
    <w:rsid w:val="00636554"/>
    <w:rsid w:val="006F322C"/>
    <w:rsid w:val="007F4117"/>
    <w:rsid w:val="0089030A"/>
    <w:rsid w:val="008B41DA"/>
    <w:rsid w:val="008F6079"/>
    <w:rsid w:val="008F6AD2"/>
    <w:rsid w:val="0092549A"/>
    <w:rsid w:val="009E18BD"/>
    <w:rsid w:val="00A26F80"/>
    <w:rsid w:val="00A53989"/>
    <w:rsid w:val="00A676E8"/>
    <w:rsid w:val="00B7407F"/>
    <w:rsid w:val="00B917AA"/>
    <w:rsid w:val="00C01AAE"/>
    <w:rsid w:val="00CC3ACF"/>
    <w:rsid w:val="00D45A1E"/>
    <w:rsid w:val="00DE1EDA"/>
    <w:rsid w:val="00DF202C"/>
    <w:rsid w:val="00E025F2"/>
    <w:rsid w:val="00E0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3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24A2"/>
  </w:style>
  <w:style w:type="paragraph" w:styleId="a7">
    <w:name w:val="footer"/>
    <w:basedOn w:val="a"/>
    <w:link w:val="a8"/>
    <w:uiPriority w:val="99"/>
    <w:unhideWhenUsed/>
    <w:rsid w:val="00142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24A2"/>
  </w:style>
  <w:style w:type="paragraph" w:styleId="a9">
    <w:name w:val="Balloon Text"/>
    <w:basedOn w:val="a"/>
    <w:link w:val="aa"/>
    <w:uiPriority w:val="99"/>
    <w:semiHidden/>
    <w:unhideWhenUsed/>
    <w:rsid w:val="0024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A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3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24A2"/>
  </w:style>
  <w:style w:type="paragraph" w:styleId="a7">
    <w:name w:val="footer"/>
    <w:basedOn w:val="a"/>
    <w:link w:val="a8"/>
    <w:uiPriority w:val="99"/>
    <w:unhideWhenUsed/>
    <w:rsid w:val="00142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24A2"/>
  </w:style>
  <w:style w:type="paragraph" w:styleId="a9">
    <w:name w:val="Balloon Text"/>
    <w:basedOn w:val="a"/>
    <w:link w:val="aa"/>
    <w:uiPriority w:val="99"/>
    <w:semiHidden/>
    <w:unhideWhenUsed/>
    <w:rsid w:val="0024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A9C-3239-41E9-AD1D-D890CD0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5-04-20T06:56:00Z</cp:lastPrinted>
  <dcterms:created xsi:type="dcterms:W3CDTF">2018-05-04T07:04:00Z</dcterms:created>
  <dcterms:modified xsi:type="dcterms:W3CDTF">2018-05-04T07:04:00Z</dcterms:modified>
</cp:coreProperties>
</file>